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0E0DD8E4" w:rsidR="00166F0D" w:rsidRDefault="00AF737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2096F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57.5pt" o:ole="">
                  <v:imagedata r:id="rId9" o:title=""/>
                </v:shape>
                <o:OLEObject Type="Embed" ProgID="PBrush" ShapeID="_x0000_i1025" DrawAspect="Content" ObjectID="_1589023223" r:id="rId10"/>
              </w:object>
            </w:r>
          </w:p>
          <w:p w14:paraId="5A56D40D" w14:textId="77777777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  <w:r w:rsidR="00AF737D">
              <w:rPr>
                <w:rFonts w:cs="Arial"/>
              </w:rPr>
              <w:t xml:space="preserve">. Efficiency simulated from 88 to 93%. Expect </w:t>
            </w:r>
            <w:proofErr w:type="spellStart"/>
            <w:r w:rsidR="00AF737D">
              <w:rPr>
                <w:rFonts w:cs="Arial"/>
              </w:rPr>
              <w:t>nominel</w:t>
            </w:r>
            <w:proofErr w:type="spellEnd"/>
            <w:r w:rsidR="00AF737D">
              <w:rPr>
                <w:rFonts w:cs="Arial"/>
              </w:rPr>
              <w:t xml:space="preserve"> 85%.</w:t>
            </w:r>
          </w:p>
          <w:p w14:paraId="2018E00F" w14:textId="77777777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urth </w:t>
            </w:r>
            <w:r>
              <w:t xml:space="preserve">Coil </w:t>
            </w:r>
            <w:r>
              <w:t>(74406043221)</w:t>
            </w:r>
          </w:p>
          <w:p w14:paraId="6293C197" w14:textId="64224470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01B3275D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496FC3AA" w14:textId="31733BA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3FEC5CE7" w:rsidR="002E4BE6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E292" w14:textId="77777777" w:rsidR="00010580" w:rsidRDefault="00010580" w:rsidP="002E5662">
      <w:r>
        <w:separator/>
      </w:r>
    </w:p>
  </w:endnote>
  <w:endnote w:type="continuationSeparator" w:id="0">
    <w:p w14:paraId="0B596C4E" w14:textId="77777777" w:rsidR="00010580" w:rsidRDefault="00010580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B675" w14:textId="77777777" w:rsidR="00010580" w:rsidRDefault="00010580" w:rsidP="002E5662">
      <w:r>
        <w:separator/>
      </w:r>
    </w:p>
  </w:footnote>
  <w:footnote w:type="continuationSeparator" w:id="0">
    <w:p w14:paraId="531F287E" w14:textId="77777777" w:rsidR="00010580" w:rsidRDefault="00010580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580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6F0D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9DB9A-211B-4A57-B3CA-27074C2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760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26</cp:revision>
  <cp:lastPrinted>2017-08-23T11:15:00Z</cp:lastPrinted>
  <dcterms:created xsi:type="dcterms:W3CDTF">2018-04-10T12:20:00Z</dcterms:created>
  <dcterms:modified xsi:type="dcterms:W3CDTF">2018-05-28T12:34:00Z</dcterms:modified>
  <cp:category/>
</cp:coreProperties>
</file>